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8C3DB7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91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8C3DB7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ałka Tonfa z metalowym prętem wraz z uchwytem na pas nośny</w:t>
            </w:r>
            <w:bookmarkStart w:id="0" w:name="_GoBack"/>
            <w:bookmarkEnd w:id="0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</w:r>
            <w:r w:rsidR="00D65D2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(zgonie z załączonym szczegółowym opisem przedmiotu zamówienia – załącznik nr 1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D65D2F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02" w:rsidRDefault="004A2302" w:rsidP="006612BE">
      <w:pPr>
        <w:spacing w:after="0" w:line="240" w:lineRule="auto"/>
      </w:pPr>
      <w:r>
        <w:separator/>
      </w:r>
    </w:p>
  </w:endnote>
  <w:endnote w:type="continuationSeparator" w:id="0">
    <w:p w:rsidR="004A2302" w:rsidRDefault="004A2302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C3DB7" w:rsidRPr="008C3DB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02" w:rsidRDefault="004A2302" w:rsidP="006612BE">
      <w:pPr>
        <w:spacing w:after="0" w:line="240" w:lineRule="auto"/>
      </w:pPr>
      <w:r>
        <w:separator/>
      </w:r>
    </w:p>
  </w:footnote>
  <w:footnote w:type="continuationSeparator" w:id="0">
    <w:p w:rsidR="004A2302" w:rsidRDefault="004A2302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A2302"/>
    <w:rsid w:val="004B6BFF"/>
    <w:rsid w:val="00517614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8C3DB7"/>
    <w:rsid w:val="00980958"/>
    <w:rsid w:val="00996270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46EF"/>
    <w:rsid w:val="00CF113A"/>
    <w:rsid w:val="00D00019"/>
    <w:rsid w:val="00D51257"/>
    <w:rsid w:val="00D65D2F"/>
    <w:rsid w:val="00DF0052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ACF2-8C05-4DF6-8003-08B79D7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18</cp:revision>
  <cp:lastPrinted>2022-06-14T12:35:00Z</cp:lastPrinted>
  <dcterms:created xsi:type="dcterms:W3CDTF">2020-01-21T10:10:00Z</dcterms:created>
  <dcterms:modified xsi:type="dcterms:W3CDTF">2022-06-14T13:44:00Z</dcterms:modified>
</cp:coreProperties>
</file>